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爱好者  中级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爱好者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73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独爱好者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